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BC9" w:rsidRPr="00575BCE" w:rsidRDefault="000E2BC9" w:rsidP="000E2BC9">
      <w:pPr>
        <w:rPr>
          <w:rFonts w:asciiTheme="minorEastAsia" w:hAnsiTheme="minorEastAsia"/>
        </w:rPr>
      </w:pPr>
      <w:bookmarkStart w:id="0" w:name="_GoBack"/>
      <w:bookmarkEnd w:id="0"/>
      <w:r w:rsidRPr="00575BCE">
        <w:rPr>
          <w:rFonts w:asciiTheme="minorEastAsia" w:hAnsiTheme="minorEastAsia" w:hint="eastAsia"/>
        </w:rPr>
        <w:t>(様式３)</w:t>
      </w:r>
    </w:p>
    <w:p w:rsidR="000E2BC9" w:rsidRPr="00575BCE" w:rsidRDefault="000E2BC9" w:rsidP="000E2BC9">
      <w:pPr>
        <w:jc w:val="center"/>
        <w:rPr>
          <w:rFonts w:asciiTheme="minorEastAsia" w:hAnsiTheme="minorEastAsia"/>
          <w:sz w:val="36"/>
          <w:szCs w:val="36"/>
        </w:rPr>
      </w:pPr>
      <w:r w:rsidRPr="00575BCE">
        <w:rPr>
          <w:rFonts w:asciiTheme="minorEastAsia" w:hAnsiTheme="minorEastAsia" w:hint="eastAsia"/>
          <w:sz w:val="36"/>
          <w:szCs w:val="36"/>
        </w:rPr>
        <w:t>業　務　実　績</w:t>
      </w:r>
    </w:p>
    <w:tbl>
      <w:tblPr>
        <w:tblW w:w="8800" w:type="dxa"/>
        <w:tblInd w:w="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728"/>
        <w:gridCol w:w="4605"/>
        <w:gridCol w:w="1893"/>
      </w:tblGrid>
      <w:tr w:rsidR="003F3492" w:rsidRPr="00575BCE" w:rsidTr="004959DD">
        <w:trPr>
          <w:trHeight w:val="851"/>
        </w:trPr>
        <w:tc>
          <w:tcPr>
            <w:tcW w:w="157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F3492" w:rsidRPr="00575BCE" w:rsidRDefault="003F3492" w:rsidP="003F3492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  <w:color w:val="000000"/>
              </w:rPr>
              <w:t>発注者</w:t>
            </w:r>
          </w:p>
        </w:tc>
        <w:tc>
          <w:tcPr>
            <w:tcW w:w="728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92" w:rsidRPr="00575BCE" w:rsidRDefault="003F3492" w:rsidP="003F3492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  <w:color w:val="000000"/>
              </w:rPr>
              <w:t>年度</w:t>
            </w:r>
          </w:p>
        </w:tc>
        <w:tc>
          <w:tcPr>
            <w:tcW w:w="4605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92" w:rsidRPr="00575BCE" w:rsidRDefault="003F3492" w:rsidP="003F3492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575BCE">
              <w:rPr>
                <w:rFonts w:asciiTheme="minorEastAsia" w:hAnsiTheme="minorEastAsia" w:hint="eastAsia"/>
                <w:color w:val="000000"/>
              </w:rPr>
              <w:t>業務内容</w:t>
            </w:r>
          </w:p>
        </w:tc>
        <w:tc>
          <w:tcPr>
            <w:tcW w:w="1893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F3492" w:rsidRPr="00575BCE" w:rsidRDefault="00DB49C4" w:rsidP="003F3492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備考</w:t>
            </w:r>
          </w:p>
        </w:tc>
      </w:tr>
      <w:tr w:rsidR="003F3492" w:rsidRPr="00575BCE" w:rsidTr="004959DD">
        <w:trPr>
          <w:trHeight w:val="851"/>
        </w:trPr>
        <w:tc>
          <w:tcPr>
            <w:tcW w:w="15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F3492" w:rsidRPr="00575BCE" w:rsidRDefault="003F3492" w:rsidP="00C8093F">
            <w:pPr>
              <w:jc w:val="right"/>
              <w:rPr>
                <w:rFonts w:asciiTheme="minorEastAsia" w:hAnsiTheme="minorEastAsia"/>
                <w:color w:val="000000"/>
              </w:rPr>
            </w:pPr>
          </w:p>
        </w:tc>
      </w:tr>
      <w:tr w:rsidR="003F3492" w:rsidRPr="00575BCE" w:rsidTr="004959DD">
        <w:trPr>
          <w:trHeight w:val="851"/>
        </w:trPr>
        <w:tc>
          <w:tcPr>
            <w:tcW w:w="15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F3492" w:rsidRPr="00575BCE" w:rsidRDefault="003F3492" w:rsidP="00C8093F">
            <w:pPr>
              <w:jc w:val="right"/>
              <w:rPr>
                <w:rFonts w:asciiTheme="minorEastAsia" w:hAnsiTheme="minorEastAsia"/>
                <w:color w:val="000000"/>
              </w:rPr>
            </w:pPr>
          </w:p>
        </w:tc>
      </w:tr>
      <w:tr w:rsidR="003F3492" w:rsidRPr="00575BCE" w:rsidTr="004959DD">
        <w:trPr>
          <w:trHeight w:val="851"/>
        </w:trPr>
        <w:tc>
          <w:tcPr>
            <w:tcW w:w="15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F3492" w:rsidRPr="00575BCE" w:rsidRDefault="003F3492" w:rsidP="00C8093F">
            <w:pPr>
              <w:jc w:val="right"/>
              <w:rPr>
                <w:rFonts w:asciiTheme="minorEastAsia" w:hAnsiTheme="minorEastAsia"/>
                <w:color w:val="000000"/>
              </w:rPr>
            </w:pPr>
          </w:p>
        </w:tc>
      </w:tr>
      <w:tr w:rsidR="003F3492" w:rsidRPr="00575BCE" w:rsidTr="004959DD">
        <w:trPr>
          <w:trHeight w:val="851"/>
        </w:trPr>
        <w:tc>
          <w:tcPr>
            <w:tcW w:w="15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F3492" w:rsidRPr="00575BCE" w:rsidRDefault="003F3492" w:rsidP="00C8093F">
            <w:pPr>
              <w:jc w:val="right"/>
              <w:rPr>
                <w:rFonts w:asciiTheme="minorEastAsia" w:hAnsiTheme="minorEastAsia"/>
                <w:color w:val="000000"/>
              </w:rPr>
            </w:pPr>
          </w:p>
        </w:tc>
      </w:tr>
      <w:tr w:rsidR="003F3492" w:rsidRPr="00575BCE" w:rsidTr="004959DD">
        <w:trPr>
          <w:trHeight w:val="851"/>
        </w:trPr>
        <w:tc>
          <w:tcPr>
            <w:tcW w:w="15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F3492" w:rsidRPr="00575BCE" w:rsidRDefault="003F3492" w:rsidP="00C8093F">
            <w:pPr>
              <w:jc w:val="right"/>
              <w:rPr>
                <w:rFonts w:asciiTheme="minorEastAsia" w:hAnsiTheme="minorEastAsia"/>
                <w:color w:val="000000"/>
              </w:rPr>
            </w:pPr>
          </w:p>
        </w:tc>
      </w:tr>
      <w:tr w:rsidR="003F3492" w:rsidRPr="00575BCE" w:rsidTr="004959DD">
        <w:trPr>
          <w:trHeight w:val="851"/>
        </w:trPr>
        <w:tc>
          <w:tcPr>
            <w:tcW w:w="15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F3492" w:rsidRPr="00575BCE" w:rsidRDefault="003F3492" w:rsidP="00C8093F">
            <w:pPr>
              <w:jc w:val="right"/>
              <w:rPr>
                <w:rFonts w:asciiTheme="minorEastAsia" w:hAnsiTheme="minorEastAsia"/>
                <w:color w:val="000000"/>
              </w:rPr>
            </w:pPr>
          </w:p>
        </w:tc>
      </w:tr>
      <w:tr w:rsidR="003F3492" w:rsidRPr="00575BCE" w:rsidTr="004959DD">
        <w:trPr>
          <w:trHeight w:val="851"/>
        </w:trPr>
        <w:tc>
          <w:tcPr>
            <w:tcW w:w="15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F3492" w:rsidRPr="00575BCE" w:rsidRDefault="003F3492" w:rsidP="00C8093F">
            <w:pPr>
              <w:jc w:val="right"/>
              <w:rPr>
                <w:rFonts w:asciiTheme="minorEastAsia" w:hAnsiTheme="minorEastAsia"/>
                <w:color w:val="000000"/>
              </w:rPr>
            </w:pPr>
          </w:p>
        </w:tc>
      </w:tr>
      <w:tr w:rsidR="003F3492" w:rsidRPr="00575BCE" w:rsidTr="004959DD">
        <w:trPr>
          <w:trHeight w:val="851"/>
        </w:trPr>
        <w:tc>
          <w:tcPr>
            <w:tcW w:w="15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F3492" w:rsidRPr="00575BCE" w:rsidRDefault="003F3492" w:rsidP="00C8093F">
            <w:pPr>
              <w:jc w:val="right"/>
              <w:rPr>
                <w:rFonts w:asciiTheme="minorEastAsia" w:hAnsiTheme="minorEastAsia"/>
                <w:color w:val="000000"/>
              </w:rPr>
            </w:pPr>
          </w:p>
        </w:tc>
      </w:tr>
      <w:tr w:rsidR="003F3492" w:rsidRPr="00575BCE" w:rsidTr="004959DD">
        <w:trPr>
          <w:trHeight w:val="851"/>
        </w:trPr>
        <w:tc>
          <w:tcPr>
            <w:tcW w:w="15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F3492" w:rsidRPr="00575BCE" w:rsidRDefault="003F3492" w:rsidP="00C8093F">
            <w:pPr>
              <w:jc w:val="right"/>
              <w:rPr>
                <w:rFonts w:asciiTheme="minorEastAsia" w:hAnsiTheme="minorEastAsia"/>
                <w:color w:val="000000"/>
              </w:rPr>
            </w:pPr>
          </w:p>
        </w:tc>
      </w:tr>
      <w:tr w:rsidR="003F3492" w:rsidRPr="00575BCE" w:rsidTr="004959DD">
        <w:trPr>
          <w:trHeight w:val="851"/>
        </w:trPr>
        <w:tc>
          <w:tcPr>
            <w:tcW w:w="15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F3492" w:rsidRPr="00575BCE" w:rsidRDefault="003F3492" w:rsidP="00C8093F">
            <w:pPr>
              <w:jc w:val="right"/>
              <w:rPr>
                <w:rFonts w:asciiTheme="minorEastAsia" w:hAnsiTheme="minorEastAsia"/>
                <w:color w:val="000000"/>
              </w:rPr>
            </w:pPr>
          </w:p>
        </w:tc>
      </w:tr>
      <w:tr w:rsidR="003F3492" w:rsidRPr="00575BCE" w:rsidTr="004959DD">
        <w:trPr>
          <w:trHeight w:val="851"/>
        </w:trPr>
        <w:tc>
          <w:tcPr>
            <w:tcW w:w="157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3F3492" w:rsidRPr="00575BCE" w:rsidRDefault="003F3492" w:rsidP="00C8093F">
            <w:pPr>
              <w:jc w:val="right"/>
              <w:rPr>
                <w:rFonts w:asciiTheme="minorEastAsia" w:hAnsiTheme="minorEastAsia"/>
                <w:color w:val="000000"/>
              </w:rPr>
            </w:pPr>
          </w:p>
        </w:tc>
      </w:tr>
      <w:tr w:rsidR="003F3492" w:rsidRPr="00575BCE" w:rsidTr="004959DD">
        <w:trPr>
          <w:trHeight w:val="851"/>
        </w:trPr>
        <w:tc>
          <w:tcPr>
            <w:tcW w:w="1574" w:type="dxa"/>
            <w:tcBorders>
              <w:top w:val="single" w:sz="4" w:space="0" w:color="auto"/>
              <w:left w:val="single" w:sz="12" w:space="0" w:color="000000"/>
              <w:bottom w:val="single" w:sz="12" w:space="0" w:color="auto"/>
              <w:right w:val="single" w:sz="4" w:space="0" w:color="auto"/>
            </w:tcBorders>
            <w:tcMar>
              <w:top w:w="0" w:type="dxa"/>
              <w:left w:w="49" w:type="dxa"/>
              <w:bottom w:w="0" w:type="dxa"/>
              <w:right w:w="49" w:type="dxa"/>
            </w:tcMar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460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F3492" w:rsidRPr="00575BCE" w:rsidRDefault="003F3492" w:rsidP="00C8093F">
            <w:pPr>
              <w:rPr>
                <w:rFonts w:asciiTheme="minorEastAsia" w:hAnsiTheme="minorEastAsia"/>
                <w:color w:val="000000"/>
              </w:rPr>
            </w:pP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3F3492" w:rsidRPr="00575BCE" w:rsidRDefault="003F3492" w:rsidP="003F3492">
            <w:pPr>
              <w:jc w:val="right"/>
              <w:rPr>
                <w:rFonts w:asciiTheme="minorEastAsia" w:hAnsiTheme="minorEastAsia"/>
                <w:color w:val="000000"/>
              </w:rPr>
            </w:pPr>
          </w:p>
        </w:tc>
      </w:tr>
    </w:tbl>
    <w:p w:rsidR="00F22567" w:rsidRPr="007C7C14" w:rsidRDefault="00F22567" w:rsidP="00DB49C4">
      <w:pPr>
        <w:rPr>
          <w:rFonts w:asciiTheme="minorEastAsia" w:hAnsiTheme="minorEastAsia"/>
          <w:szCs w:val="21"/>
        </w:rPr>
      </w:pPr>
    </w:p>
    <w:sectPr w:rsidR="00F22567" w:rsidRPr="007C7C14" w:rsidSect="00197D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418" w:left="1701" w:header="851" w:footer="992" w:gutter="0"/>
      <w:pgNumType w:start="12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313" w:rsidRDefault="00DD5313" w:rsidP="00B449CD">
      <w:r>
        <w:separator/>
      </w:r>
    </w:p>
  </w:endnote>
  <w:endnote w:type="continuationSeparator" w:id="0">
    <w:p w:rsidR="00DD5313" w:rsidRDefault="00DD5313" w:rsidP="00B4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D27" w:rsidRDefault="00197D2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D27" w:rsidRDefault="00197D2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D27" w:rsidRDefault="00197D2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313" w:rsidRDefault="00DD5313" w:rsidP="00B449CD">
      <w:r>
        <w:separator/>
      </w:r>
    </w:p>
  </w:footnote>
  <w:footnote w:type="continuationSeparator" w:id="0">
    <w:p w:rsidR="00DD5313" w:rsidRDefault="00DD5313" w:rsidP="00B44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D27" w:rsidRDefault="00197D2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D27" w:rsidRDefault="00197D2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7D27" w:rsidRDefault="00197D2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455C7"/>
    <w:multiLevelType w:val="hybridMultilevel"/>
    <w:tmpl w:val="FBF81680"/>
    <w:lvl w:ilvl="0" w:tplc="690EB79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F8B710B"/>
    <w:multiLevelType w:val="hybridMultilevel"/>
    <w:tmpl w:val="DAB62D72"/>
    <w:lvl w:ilvl="0" w:tplc="A024FAB6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62553D"/>
    <w:multiLevelType w:val="hybridMultilevel"/>
    <w:tmpl w:val="953472BA"/>
    <w:lvl w:ilvl="0" w:tplc="D97CF10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C9037D"/>
    <w:multiLevelType w:val="hybridMultilevel"/>
    <w:tmpl w:val="F03A6B28"/>
    <w:lvl w:ilvl="0" w:tplc="9CA4AC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574DCC"/>
    <w:multiLevelType w:val="hybridMultilevel"/>
    <w:tmpl w:val="FFF032A6"/>
    <w:lvl w:ilvl="0" w:tplc="0A967340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D12A0D"/>
    <w:multiLevelType w:val="hybridMultilevel"/>
    <w:tmpl w:val="598E0C94"/>
    <w:lvl w:ilvl="0" w:tplc="2E1E7FE0">
      <w:start w:val="7"/>
      <w:numFmt w:val="decimalEnclosedCircle"/>
      <w:lvlText w:val="%1"/>
      <w:lvlJc w:val="left"/>
      <w:pPr>
        <w:ind w:left="72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3790587E"/>
    <w:multiLevelType w:val="hybridMultilevel"/>
    <w:tmpl w:val="AD44B308"/>
    <w:lvl w:ilvl="0" w:tplc="54AE0CB4">
      <w:start w:val="7"/>
      <w:numFmt w:val="decimalEnclosedCircle"/>
      <w:lvlText w:val="%1"/>
      <w:lvlJc w:val="left"/>
      <w:pPr>
        <w:ind w:left="720" w:hanging="360"/>
      </w:pPr>
      <w:rPr>
        <w:rFonts w:hint="eastAsia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7" w15:restartNumberingAfterBreak="0">
    <w:nsid w:val="3EB2611F"/>
    <w:multiLevelType w:val="hybridMultilevel"/>
    <w:tmpl w:val="FAFE83D0"/>
    <w:lvl w:ilvl="0" w:tplc="CD2A50D8">
      <w:start w:val="1"/>
      <w:numFmt w:val="decimalEnclosedCircle"/>
      <w:lvlText w:val="%1"/>
      <w:lvlJc w:val="left"/>
      <w:pPr>
        <w:ind w:left="49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7" w:tentative="1">
      <w:start w:val="1"/>
      <w:numFmt w:val="aiueoFullWidth"/>
      <w:lvlText w:val="(%5)"/>
      <w:lvlJc w:val="left"/>
      <w:pPr>
        <w:ind w:left="223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7" w:tentative="1">
      <w:start w:val="1"/>
      <w:numFmt w:val="aiueoFullWidth"/>
      <w:lvlText w:val="(%8)"/>
      <w:lvlJc w:val="left"/>
      <w:pPr>
        <w:ind w:left="349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15" w:hanging="420"/>
      </w:pPr>
    </w:lvl>
  </w:abstractNum>
  <w:abstractNum w:abstractNumId="8" w15:restartNumberingAfterBreak="0">
    <w:nsid w:val="44471169"/>
    <w:multiLevelType w:val="hybridMultilevel"/>
    <w:tmpl w:val="61A0C916"/>
    <w:lvl w:ilvl="0" w:tplc="6A4A0E28">
      <w:start w:val="7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9" w15:restartNumberingAfterBreak="0">
    <w:nsid w:val="4DCD6AB6"/>
    <w:multiLevelType w:val="hybridMultilevel"/>
    <w:tmpl w:val="54BAE07C"/>
    <w:lvl w:ilvl="0" w:tplc="E1D2B7F8">
      <w:start w:val="1"/>
      <w:numFmt w:val="decimalFullWidth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CA31940"/>
    <w:multiLevelType w:val="hybridMultilevel"/>
    <w:tmpl w:val="AAE22984"/>
    <w:lvl w:ilvl="0" w:tplc="F0743C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D553EE8"/>
    <w:multiLevelType w:val="hybridMultilevel"/>
    <w:tmpl w:val="CC92A9CE"/>
    <w:lvl w:ilvl="0" w:tplc="7C6CCBAA">
      <w:start w:val="2"/>
      <w:numFmt w:val="bullet"/>
      <w:lvlText w:val="※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0B02A5"/>
    <w:multiLevelType w:val="hybridMultilevel"/>
    <w:tmpl w:val="80608C10"/>
    <w:lvl w:ilvl="0" w:tplc="50FC61F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37843BF"/>
    <w:multiLevelType w:val="hybridMultilevel"/>
    <w:tmpl w:val="BBF63EBA"/>
    <w:lvl w:ilvl="0" w:tplc="E7A07B10">
      <w:start w:val="234"/>
      <w:numFmt w:val="bullet"/>
      <w:lvlText w:val="■"/>
      <w:lvlJc w:val="left"/>
      <w:pPr>
        <w:ind w:left="360" w:hanging="360"/>
      </w:pPr>
      <w:rPr>
        <w:rFonts w:ascii="HG丸ｺﾞｼｯｸM-PRO" w:eastAsia="HG丸ｺﾞｼｯｸM-PRO" w:hAnsi="HG丸ｺﾞｼｯｸM-PR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5C4974"/>
    <w:multiLevelType w:val="hybridMultilevel"/>
    <w:tmpl w:val="946C71E6"/>
    <w:lvl w:ilvl="0" w:tplc="7E5293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0A402C2">
      <w:start w:val="2"/>
      <w:numFmt w:val="bullet"/>
      <w:lvlText w:val="■"/>
      <w:lvlJc w:val="left"/>
      <w:pPr>
        <w:ind w:left="780" w:hanging="360"/>
      </w:pPr>
      <w:rPr>
        <w:rFonts w:ascii="HG丸ｺﾞｼｯｸM-PRO" w:eastAsia="HG丸ｺﾞｼｯｸM-PRO" w:hAnsi="HG丸ｺﾞｼｯｸM-PRO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41170C9"/>
    <w:multiLevelType w:val="hybridMultilevel"/>
    <w:tmpl w:val="8A404E12"/>
    <w:lvl w:ilvl="0" w:tplc="7A745530">
      <w:start w:val="9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4"/>
  </w:num>
  <w:num w:numId="5">
    <w:abstractNumId w:val="2"/>
  </w:num>
  <w:num w:numId="6">
    <w:abstractNumId w:val="11"/>
  </w:num>
  <w:num w:numId="7">
    <w:abstractNumId w:val="6"/>
  </w:num>
  <w:num w:numId="8">
    <w:abstractNumId w:val="5"/>
  </w:num>
  <w:num w:numId="9">
    <w:abstractNumId w:val="8"/>
  </w:num>
  <w:num w:numId="10">
    <w:abstractNumId w:val="15"/>
  </w:num>
  <w:num w:numId="11">
    <w:abstractNumId w:val="0"/>
  </w:num>
  <w:num w:numId="12">
    <w:abstractNumId w:val="9"/>
  </w:num>
  <w:num w:numId="13">
    <w:abstractNumId w:val="4"/>
  </w:num>
  <w:num w:numId="14">
    <w:abstractNumId w:val="12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D73"/>
    <w:rsid w:val="000264B0"/>
    <w:rsid w:val="0003775B"/>
    <w:rsid w:val="0004148A"/>
    <w:rsid w:val="0005017A"/>
    <w:rsid w:val="000520F1"/>
    <w:rsid w:val="00077BBC"/>
    <w:rsid w:val="00095E48"/>
    <w:rsid w:val="000B15C5"/>
    <w:rsid w:val="000B4A33"/>
    <w:rsid w:val="000C66DE"/>
    <w:rsid w:val="000D2909"/>
    <w:rsid w:val="000D4EE7"/>
    <w:rsid w:val="000E2BC9"/>
    <w:rsid w:val="000E3C90"/>
    <w:rsid w:val="000E58AA"/>
    <w:rsid w:val="000E6F88"/>
    <w:rsid w:val="00122657"/>
    <w:rsid w:val="001242A0"/>
    <w:rsid w:val="00135215"/>
    <w:rsid w:val="00135561"/>
    <w:rsid w:val="00140152"/>
    <w:rsid w:val="00147ABE"/>
    <w:rsid w:val="00153B89"/>
    <w:rsid w:val="001673B7"/>
    <w:rsid w:val="00171074"/>
    <w:rsid w:val="00171C28"/>
    <w:rsid w:val="00190F10"/>
    <w:rsid w:val="00191CF5"/>
    <w:rsid w:val="00193501"/>
    <w:rsid w:val="001971A4"/>
    <w:rsid w:val="00197D27"/>
    <w:rsid w:val="001B33C1"/>
    <w:rsid w:val="001C2F52"/>
    <w:rsid w:val="001C4740"/>
    <w:rsid w:val="001E10EC"/>
    <w:rsid w:val="001F53F9"/>
    <w:rsid w:val="0022455C"/>
    <w:rsid w:val="00225675"/>
    <w:rsid w:val="0023276A"/>
    <w:rsid w:val="002439CE"/>
    <w:rsid w:val="00257B52"/>
    <w:rsid w:val="00270F0F"/>
    <w:rsid w:val="00274153"/>
    <w:rsid w:val="002772C4"/>
    <w:rsid w:val="00291D90"/>
    <w:rsid w:val="002B6AEA"/>
    <w:rsid w:val="002D503B"/>
    <w:rsid w:val="002E09C7"/>
    <w:rsid w:val="002F30DC"/>
    <w:rsid w:val="002F7F86"/>
    <w:rsid w:val="00315556"/>
    <w:rsid w:val="003178C3"/>
    <w:rsid w:val="00334F14"/>
    <w:rsid w:val="00343B39"/>
    <w:rsid w:val="00367128"/>
    <w:rsid w:val="003820C7"/>
    <w:rsid w:val="00395218"/>
    <w:rsid w:val="003A6E2F"/>
    <w:rsid w:val="003B155C"/>
    <w:rsid w:val="003B5D87"/>
    <w:rsid w:val="003E2757"/>
    <w:rsid w:val="003F19AD"/>
    <w:rsid w:val="003F3492"/>
    <w:rsid w:val="003F380C"/>
    <w:rsid w:val="003F7262"/>
    <w:rsid w:val="00416805"/>
    <w:rsid w:val="00416BCF"/>
    <w:rsid w:val="00436C08"/>
    <w:rsid w:val="00436F3A"/>
    <w:rsid w:val="0044795C"/>
    <w:rsid w:val="00455A00"/>
    <w:rsid w:val="004820C4"/>
    <w:rsid w:val="0049115B"/>
    <w:rsid w:val="004959DD"/>
    <w:rsid w:val="004A00E8"/>
    <w:rsid w:val="004A48D3"/>
    <w:rsid w:val="004E0983"/>
    <w:rsid w:val="004E460A"/>
    <w:rsid w:val="004F5981"/>
    <w:rsid w:val="004F5AB9"/>
    <w:rsid w:val="004F7C1F"/>
    <w:rsid w:val="004F7CB1"/>
    <w:rsid w:val="00511193"/>
    <w:rsid w:val="005547AB"/>
    <w:rsid w:val="00561D5A"/>
    <w:rsid w:val="00564513"/>
    <w:rsid w:val="00566B79"/>
    <w:rsid w:val="00571E9F"/>
    <w:rsid w:val="00575BCE"/>
    <w:rsid w:val="00580901"/>
    <w:rsid w:val="005905D2"/>
    <w:rsid w:val="005B074C"/>
    <w:rsid w:val="005B3E8F"/>
    <w:rsid w:val="00601ADE"/>
    <w:rsid w:val="00611561"/>
    <w:rsid w:val="00612357"/>
    <w:rsid w:val="0062363A"/>
    <w:rsid w:val="00631691"/>
    <w:rsid w:val="00645F53"/>
    <w:rsid w:val="00647A21"/>
    <w:rsid w:val="00653642"/>
    <w:rsid w:val="006656BE"/>
    <w:rsid w:val="006764FE"/>
    <w:rsid w:val="0068138B"/>
    <w:rsid w:val="00684935"/>
    <w:rsid w:val="006B2C8A"/>
    <w:rsid w:val="006E26FF"/>
    <w:rsid w:val="006E6C40"/>
    <w:rsid w:val="00705236"/>
    <w:rsid w:val="007141DA"/>
    <w:rsid w:val="00717830"/>
    <w:rsid w:val="007244B9"/>
    <w:rsid w:val="00751BB6"/>
    <w:rsid w:val="00754A0E"/>
    <w:rsid w:val="007552E2"/>
    <w:rsid w:val="00782502"/>
    <w:rsid w:val="007A75FF"/>
    <w:rsid w:val="007C0887"/>
    <w:rsid w:val="007C5068"/>
    <w:rsid w:val="007C5C93"/>
    <w:rsid w:val="007C7C14"/>
    <w:rsid w:val="007E5219"/>
    <w:rsid w:val="007F2343"/>
    <w:rsid w:val="007F2504"/>
    <w:rsid w:val="00800511"/>
    <w:rsid w:val="00807D73"/>
    <w:rsid w:val="0081646F"/>
    <w:rsid w:val="00844D92"/>
    <w:rsid w:val="00855742"/>
    <w:rsid w:val="0087563F"/>
    <w:rsid w:val="00880B90"/>
    <w:rsid w:val="00886106"/>
    <w:rsid w:val="008B5916"/>
    <w:rsid w:val="008C728B"/>
    <w:rsid w:val="008D34CC"/>
    <w:rsid w:val="008D5E84"/>
    <w:rsid w:val="008E0647"/>
    <w:rsid w:val="008F212F"/>
    <w:rsid w:val="009038BE"/>
    <w:rsid w:val="00906595"/>
    <w:rsid w:val="009068EB"/>
    <w:rsid w:val="009102FA"/>
    <w:rsid w:val="009120DB"/>
    <w:rsid w:val="00923E5F"/>
    <w:rsid w:val="00931A94"/>
    <w:rsid w:val="00933607"/>
    <w:rsid w:val="009417BB"/>
    <w:rsid w:val="00952310"/>
    <w:rsid w:val="00971CC5"/>
    <w:rsid w:val="00973F5B"/>
    <w:rsid w:val="0097474E"/>
    <w:rsid w:val="009879F3"/>
    <w:rsid w:val="0099295E"/>
    <w:rsid w:val="009A73A2"/>
    <w:rsid w:val="009D0D87"/>
    <w:rsid w:val="009E6EAF"/>
    <w:rsid w:val="009E75BA"/>
    <w:rsid w:val="00A226BD"/>
    <w:rsid w:val="00A42E5F"/>
    <w:rsid w:val="00A677C9"/>
    <w:rsid w:val="00AA0722"/>
    <w:rsid w:val="00AA14B5"/>
    <w:rsid w:val="00AA3337"/>
    <w:rsid w:val="00AA75CC"/>
    <w:rsid w:val="00AB0F90"/>
    <w:rsid w:val="00AB4409"/>
    <w:rsid w:val="00AC6C2D"/>
    <w:rsid w:val="00AC6D0A"/>
    <w:rsid w:val="00AD09AB"/>
    <w:rsid w:val="00AD488F"/>
    <w:rsid w:val="00AE1D96"/>
    <w:rsid w:val="00AF1F06"/>
    <w:rsid w:val="00AF4B77"/>
    <w:rsid w:val="00B000DD"/>
    <w:rsid w:val="00B00BAC"/>
    <w:rsid w:val="00B0104A"/>
    <w:rsid w:val="00B117E4"/>
    <w:rsid w:val="00B402ED"/>
    <w:rsid w:val="00B449CD"/>
    <w:rsid w:val="00B551E2"/>
    <w:rsid w:val="00BA0442"/>
    <w:rsid w:val="00BA14D7"/>
    <w:rsid w:val="00BA25F6"/>
    <w:rsid w:val="00BA4FD5"/>
    <w:rsid w:val="00BB04C0"/>
    <w:rsid w:val="00BC49D9"/>
    <w:rsid w:val="00BD0767"/>
    <w:rsid w:val="00BE1835"/>
    <w:rsid w:val="00BE3ADF"/>
    <w:rsid w:val="00BE58B1"/>
    <w:rsid w:val="00C66B7A"/>
    <w:rsid w:val="00C72FBA"/>
    <w:rsid w:val="00C75151"/>
    <w:rsid w:val="00C8093F"/>
    <w:rsid w:val="00C86A6A"/>
    <w:rsid w:val="00C873F8"/>
    <w:rsid w:val="00C9507B"/>
    <w:rsid w:val="00CA4B5E"/>
    <w:rsid w:val="00CA6309"/>
    <w:rsid w:val="00CC2E93"/>
    <w:rsid w:val="00CC7A97"/>
    <w:rsid w:val="00CD6C7B"/>
    <w:rsid w:val="00CE3DE7"/>
    <w:rsid w:val="00CF41AD"/>
    <w:rsid w:val="00D242B3"/>
    <w:rsid w:val="00D256B1"/>
    <w:rsid w:val="00D3256B"/>
    <w:rsid w:val="00D61727"/>
    <w:rsid w:val="00D72973"/>
    <w:rsid w:val="00D75B27"/>
    <w:rsid w:val="00D801AF"/>
    <w:rsid w:val="00D85674"/>
    <w:rsid w:val="00DB49C4"/>
    <w:rsid w:val="00DC1DD7"/>
    <w:rsid w:val="00DD5313"/>
    <w:rsid w:val="00DE3F27"/>
    <w:rsid w:val="00DE7DAB"/>
    <w:rsid w:val="00DF6D49"/>
    <w:rsid w:val="00E257F2"/>
    <w:rsid w:val="00E4141D"/>
    <w:rsid w:val="00E421EA"/>
    <w:rsid w:val="00E52793"/>
    <w:rsid w:val="00E533BC"/>
    <w:rsid w:val="00E63ED5"/>
    <w:rsid w:val="00E72D15"/>
    <w:rsid w:val="00E76F54"/>
    <w:rsid w:val="00E77831"/>
    <w:rsid w:val="00E908A5"/>
    <w:rsid w:val="00EA1A41"/>
    <w:rsid w:val="00EB4CD4"/>
    <w:rsid w:val="00EC7E7A"/>
    <w:rsid w:val="00ED68CB"/>
    <w:rsid w:val="00EE016F"/>
    <w:rsid w:val="00EE78AE"/>
    <w:rsid w:val="00EF178F"/>
    <w:rsid w:val="00F07B3B"/>
    <w:rsid w:val="00F11A5F"/>
    <w:rsid w:val="00F1420E"/>
    <w:rsid w:val="00F22567"/>
    <w:rsid w:val="00F52E7D"/>
    <w:rsid w:val="00F534A8"/>
    <w:rsid w:val="00F717A6"/>
    <w:rsid w:val="00F97C3A"/>
    <w:rsid w:val="00FA2FFB"/>
    <w:rsid w:val="00FC5499"/>
    <w:rsid w:val="00FE1D52"/>
    <w:rsid w:val="00FF41CE"/>
    <w:rsid w:val="00FF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53481E47-E2A7-4C69-825B-735D6122F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07D73"/>
  </w:style>
  <w:style w:type="character" w:customStyle="1" w:styleId="a4">
    <w:name w:val="日付 (文字)"/>
    <w:basedOn w:val="a0"/>
    <w:link w:val="a3"/>
    <w:uiPriority w:val="99"/>
    <w:semiHidden/>
    <w:rsid w:val="00807D73"/>
  </w:style>
  <w:style w:type="paragraph" w:styleId="a5">
    <w:name w:val="Balloon Text"/>
    <w:basedOn w:val="a"/>
    <w:link w:val="a6"/>
    <w:uiPriority w:val="99"/>
    <w:semiHidden/>
    <w:unhideWhenUsed/>
    <w:rsid w:val="00880B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880B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3276A"/>
    <w:pPr>
      <w:ind w:leftChars="400" w:left="840"/>
    </w:pPr>
  </w:style>
  <w:style w:type="character" w:styleId="a8">
    <w:name w:val="Hyperlink"/>
    <w:basedOn w:val="a0"/>
    <w:uiPriority w:val="99"/>
    <w:unhideWhenUsed/>
    <w:rsid w:val="00FF41C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449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449CD"/>
  </w:style>
  <w:style w:type="paragraph" w:styleId="ab">
    <w:name w:val="footer"/>
    <w:basedOn w:val="a"/>
    <w:link w:val="ac"/>
    <w:uiPriority w:val="99"/>
    <w:unhideWhenUsed/>
    <w:rsid w:val="00B449CD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449CD"/>
  </w:style>
  <w:style w:type="paragraph" w:customStyle="1" w:styleId="Word">
    <w:name w:val="標準；(Word文書)"/>
    <w:basedOn w:val="a"/>
    <w:rsid w:val="00931A94"/>
    <w:pPr>
      <w:overflowPunct w:val="0"/>
    </w:pPr>
    <w:rPr>
      <w:rFonts w:ascii="ＭＳ 明朝" w:eastAsia="ＭＳ 明朝" w:hAnsi="ＭＳ 明朝" w:cs="ＭＳ 明朝"/>
      <w:color w:val="000000"/>
      <w:kern w:val="0"/>
      <w:szCs w:val="20"/>
    </w:rPr>
  </w:style>
  <w:style w:type="paragraph" w:styleId="ad">
    <w:name w:val="Closing"/>
    <w:basedOn w:val="a"/>
    <w:link w:val="ae"/>
    <w:semiHidden/>
    <w:unhideWhenUsed/>
    <w:rsid w:val="000E6F88"/>
    <w:pPr>
      <w:overflowPunct w:val="0"/>
      <w:jc w:val="right"/>
    </w:pPr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character" w:customStyle="1" w:styleId="ae">
    <w:name w:val="結語 (文字)"/>
    <w:basedOn w:val="a0"/>
    <w:link w:val="ad"/>
    <w:semiHidden/>
    <w:rsid w:val="000E6F88"/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paragraph" w:styleId="af">
    <w:name w:val="Note Heading"/>
    <w:basedOn w:val="a"/>
    <w:link w:val="af0"/>
    <w:semiHidden/>
    <w:unhideWhenUsed/>
    <w:rsid w:val="000E6F88"/>
    <w:pPr>
      <w:overflowPunct w:val="0"/>
      <w:jc w:val="center"/>
    </w:pPr>
    <w:rPr>
      <w:rFonts w:ascii="ＭＳ 明朝" w:eastAsia="ＭＳ 明朝" w:hAnsi="ＭＳ 明朝" w:cs="ＭＳ 明朝"/>
      <w:color w:val="000000"/>
      <w:kern w:val="0"/>
      <w:sz w:val="22"/>
      <w:szCs w:val="20"/>
    </w:rPr>
  </w:style>
  <w:style w:type="character" w:customStyle="1" w:styleId="af0">
    <w:name w:val="記 (文字)"/>
    <w:basedOn w:val="a0"/>
    <w:link w:val="af"/>
    <w:semiHidden/>
    <w:rsid w:val="000E6F88"/>
    <w:rPr>
      <w:rFonts w:ascii="ＭＳ 明朝" w:eastAsia="ＭＳ 明朝" w:hAnsi="ＭＳ 明朝" w:cs="ＭＳ 明朝"/>
      <w:color w:val="000000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E74D1-C010-4137-B163-4884C4F7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愛南町</dc:creator>
  <cp:lastModifiedBy>愛南町</cp:lastModifiedBy>
  <cp:revision>8</cp:revision>
  <cp:lastPrinted>2020-09-28T01:02:00Z</cp:lastPrinted>
  <dcterms:created xsi:type="dcterms:W3CDTF">2018-01-09T08:14:00Z</dcterms:created>
  <dcterms:modified xsi:type="dcterms:W3CDTF">2020-11-10T06:05:00Z</dcterms:modified>
</cp:coreProperties>
</file>